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13" w:rsidRPr="00C91650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PRIMӐRIA ORAŞULUI VIDELE</w:t>
      </w:r>
    </w:p>
    <w:p w:rsidR="00897813" w:rsidRPr="00C91650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COMPARTIMENT AUTORIZAREA IN CONSTRUCȚII</w:t>
      </w:r>
    </w:p>
    <w:p w:rsidR="00C91650" w:rsidRDefault="00C91650" w:rsidP="005B506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3"/>
      </w:tblGrid>
      <w:tr w:rsidR="007214F2" w:rsidRPr="007214F2" w:rsidTr="00897813">
        <w:tc>
          <w:tcPr>
            <w:tcW w:w="14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13"/>
            </w:tblGrid>
            <w:tr w:rsidR="007214F2" w:rsidRPr="007214F2" w:rsidTr="00275B51">
              <w:trPr>
                <w:trHeight w:val="1530"/>
              </w:trPr>
              <w:tc>
                <w:tcPr>
                  <w:tcW w:w="14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F2" w:rsidRDefault="00897813" w:rsidP="00A84C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LISTA AUTORIZAȚIILOR DE </w:t>
                  </w:r>
                  <w:r w:rsidR="00965F5F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DESFIINȚARE </w:t>
                  </w: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ISE </w:t>
                  </w:r>
                  <w:r w:rsidR="00313DAD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IN</w:t>
                  </w:r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br/>
                    <w:t xml:space="preserve"> </w:t>
                  </w:r>
                  <w:proofErr w:type="spellStart"/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perioada</w:t>
                  </w:r>
                  <w:proofErr w:type="spellEnd"/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1.08.2022 – 31.08.2022</w:t>
                  </w:r>
                  <w:r w:rsidR="004C12AC"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16F73" w:rsidRPr="00C91650" w:rsidRDefault="00D16F73" w:rsidP="00A84C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XSpec="center" w:tblpY="71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0"/>
                    <w:gridCol w:w="1560"/>
                    <w:gridCol w:w="1745"/>
                    <w:gridCol w:w="2126"/>
                    <w:gridCol w:w="1843"/>
                    <w:gridCol w:w="1134"/>
                    <w:gridCol w:w="1134"/>
                    <w:gridCol w:w="1090"/>
                  </w:tblGrid>
                  <w:tr w:rsidR="005B5067" w:rsidRPr="005B5067" w:rsidTr="00654335"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Nr. </w:t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rt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654335" w:rsidRPr="005B5067" w:rsidRDefault="005B5067" w:rsidP="0065433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ți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onstruir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r./</w:t>
                        </w:r>
                        <w:proofErr w:type="spellStart"/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dată</w:t>
                        </w:r>
                        <w:proofErr w:type="spellEnd"/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um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solicitant</w:t>
                        </w:r>
                      </w:p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te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dresă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</w:t>
                        </w:r>
                        <w:proofErr w:type="gram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ad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.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.F.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R.I.</w:t>
                        </w:r>
                      </w:p>
                    </w:tc>
                  </w:tr>
                  <w:tr w:rsidR="005B5067" w:rsidRPr="005B5067" w:rsidTr="00654335">
                    <w:trPr>
                      <w:trHeight w:val="1518"/>
                    </w:trPr>
                    <w:tc>
                      <w:tcPr>
                        <w:tcW w:w="1090" w:type="dxa"/>
                      </w:tcPr>
                      <w:p w:rsidR="005B5067" w:rsidRPr="005B5067" w:rsidRDefault="00654335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654335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8/08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654335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SFIINȚARE LUCRӐRI ABANDONARE </w:t>
                        </w:r>
                      </w:p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FERENTE SONDEI 3656 </w:t>
                        </w:r>
                      </w:p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173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1731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c>
                      <w:tcPr>
                        <w:tcW w:w="1090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9/08.08.2022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819 VIDELE VEST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99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992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1518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0/08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657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173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1732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70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1/08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2045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54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547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70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2/09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136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573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735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1167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3/09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039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66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667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70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4/09.08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014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64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646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5B5067" w:rsidRPr="00897813" w:rsidRDefault="005B5067" w:rsidP="00A84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941033" w:rsidRPr="007214F2" w:rsidTr="00941033">
              <w:trPr>
                <w:trHeight w:val="782"/>
              </w:trPr>
              <w:tc>
                <w:tcPr>
                  <w:tcW w:w="14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1033" w:rsidRDefault="00941033" w:rsidP="00275B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7214F2" w:rsidRPr="007214F2" w:rsidRDefault="007214F2" w:rsidP="0072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C6491" w:rsidRDefault="009C6491"/>
    <w:sectPr w:rsidR="009C6491" w:rsidSect="00D16F73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DC" w:rsidRDefault="009E37DC" w:rsidP="00A84C10">
      <w:pPr>
        <w:spacing w:after="0" w:line="240" w:lineRule="auto"/>
      </w:pPr>
      <w:r>
        <w:separator/>
      </w:r>
    </w:p>
  </w:endnote>
  <w:endnote w:type="continuationSeparator" w:id="0">
    <w:p w:rsidR="009E37DC" w:rsidRDefault="009E37DC" w:rsidP="00A8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DC" w:rsidRDefault="009E37DC" w:rsidP="00A84C10">
      <w:pPr>
        <w:spacing w:after="0" w:line="240" w:lineRule="auto"/>
      </w:pPr>
      <w:r>
        <w:separator/>
      </w:r>
    </w:p>
  </w:footnote>
  <w:footnote w:type="continuationSeparator" w:id="0">
    <w:p w:rsidR="009E37DC" w:rsidRDefault="009E37DC" w:rsidP="00A84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C3"/>
    <w:rsid w:val="0002161F"/>
    <w:rsid w:val="00275B51"/>
    <w:rsid w:val="00276935"/>
    <w:rsid w:val="00313DAD"/>
    <w:rsid w:val="004A117A"/>
    <w:rsid w:val="004C12AC"/>
    <w:rsid w:val="004E4D31"/>
    <w:rsid w:val="005B5067"/>
    <w:rsid w:val="00654335"/>
    <w:rsid w:val="006C1047"/>
    <w:rsid w:val="007214F2"/>
    <w:rsid w:val="007B36C3"/>
    <w:rsid w:val="007D616A"/>
    <w:rsid w:val="00897813"/>
    <w:rsid w:val="00926F3B"/>
    <w:rsid w:val="00941033"/>
    <w:rsid w:val="00965F5F"/>
    <w:rsid w:val="009C1D0D"/>
    <w:rsid w:val="009C6491"/>
    <w:rsid w:val="009E37DC"/>
    <w:rsid w:val="00A36E5A"/>
    <w:rsid w:val="00A84C10"/>
    <w:rsid w:val="00A87000"/>
    <w:rsid w:val="00AC7BC7"/>
    <w:rsid w:val="00C91650"/>
    <w:rsid w:val="00D16F73"/>
    <w:rsid w:val="00D52E1B"/>
    <w:rsid w:val="00E40C63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6A9-7015-4615-B9CE-3C40384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7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14</cp:revision>
  <cp:lastPrinted>2022-08-30T10:04:00Z</cp:lastPrinted>
  <dcterms:created xsi:type="dcterms:W3CDTF">2022-08-25T11:43:00Z</dcterms:created>
  <dcterms:modified xsi:type="dcterms:W3CDTF">2022-08-30T10:06:00Z</dcterms:modified>
</cp:coreProperties>
</file>